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5138" w:rsidRPr="00161F8E" w:rsidRDefault="00A62EE5">
      <w:pPr>
        <w:spacing w:after="0"/>
        <w:rPr>
          <w:rFonts w:ascii="Arial" w:hAnsi="Arial" w:cs="Arial"/>
          <w:shd w:val="clear" w:color="auto" w:fill="FFFFFF"/>
        </w:rPr>
      </w:pPr>
      <w:r w:rsidRPr="00161F8E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7A18E8" w:rsidRDefault="0039286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7A18E8" w:rsidRDefault="002F0D5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1F8E">
        <w:rPr>
          <w:rFonts w:ascii="Arial" w:hAnsi="Arial" w:cs="Arial"/>
          <w:noProof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E1" w:rsidRPr="00161F8E" w:rsidRDefault="007205E1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983CD9" w:rsidRPr="00A95CF8" w:rsidRDefault="00303EA9" w:rsidP="00303EA9">
      <w:pPr>
        <w:spacing w:after="0"/>
        <w:ind w:left="567" w:right="-30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4 February 2022</w:t>
      </w: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</w:p>
    <w:p w:rsidR="00952BA9" w:rsidRDefault="00952BA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n Wednesday 23 February 2022 at 5.30 pm there will be an information session fo</w:t>
      </w:r>
      <w:r w:rsidR="007E71B5">
        <w:rPr>
          <w:rFonts w:ascii="Arial" w:hAnsi="Arial" w:cs="Arial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S1 and FS2 parents/carers on the new Early Years Foundation Stage (EYFS) Statutory Framework curriculum.  It will be very informal and staff will provide information on </w:t>
      </w:r>
    </w:p>
    <w:p w:rsidR="00952BA9" w:rsidRDefault="00952BA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</w:p>
    <w:p w:rsidR="00952BA9" w:rsidRDefault="00952BA9" w:rsidP="00952BA9">
      <w:pPr>
        <w:pStyle w:val="ListParagraph"/>
        <w:numPr>
          <w:ilvl w:val="0"/>
          <w:numId w:val="13"/>
        </w:numPr>
        <w:spacing w:after="0"/>
        <w:ind w:right="-30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hat the new expectations in each area of learning will be</w:t>
      </w:r>
    </w:p>
    <w:p w:rsidR="00952BA9" w:rsidRDefault="00952BA9" w:rsidP="00952BA9">
      <w:pPr>
        <w:pStyle w:val="ListParagraph"/>
        <w:numPr>
          <w:ilvl w:val="0"/>
          <w:numId w:val="13"/>
        </w:numPr>
        <w:spacing w:after="0"/>
        <w:ind w:right="-30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hat each child will be expected to do</w:t>
      </w:r>
    </w:p>
    <w:p w:rsidR="00952BA9" w:rsidRPr="00952BA9" w:rsidRDefault="00952BA9" w:rsidP="00952BA9">
      <w:pPr>
        <w:pStyle w:val="ListParagraph"/>
        <w:numPr>
          <w:ilvl w:val="0"/>
          <w:numId w:val="13"/>
        </w:numPr>
        <w:spacing w:after="0"/>
        <w:ind w:right="-30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deas on how you can help your child</w:t>
      </w:r>
    </w:p>
    <w:p w:rsidR="00952BA9" w:rsidRDefault="00952BA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</w:p>
    <w:p w:rsidR="00342FAE" w:rsidRPr="00A95CF8" w:rsidRDefault="00983CD9" w:rsidP="00342FA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The meeting should last approximately </w:t>
      </w:r>
      <w:r w:rsidR="00303EA9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1 hour. </w:t>
      </w:r>
      <w:r w:rsidR="00345A00">
        <w:rPr>
          <w:rFonts w:ascii="Arial" w:hAnsi="Arial" w:cs="Arial"/>
          <w:sz w:val="24"/>
          <w:szCs w:val="24"/>
          <w:shd w:val="clear" w:color="auto" w:fill="FFFFFF"/>
        </w:rPr>
        <w:t xml:space="preserve"> We</w:t>
      </w:r>
      <w:r w:rsidR="00790D04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would encourage all parents/carers to attend to find out how to help their child learn </w:t>
      </w:r>
      <w:r w:rsidR="00952BA9">
        <w:rPr>
          <w:rFonts w:ascii="Arial" w:hAnsi="Arial" w:cs="Arial"/>
          <w:sz w:val="24"/>
          <w:szCs w:val="24"/>
          <w:shd w:val="clear" w:color="auto" w:fill="FFFFFF"/>
        </w:rPr>
        <w:t>and develop.</w:t>
      </w:r>
      <w:r w:rsidR="00790D04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790D04" w:rsidRPr="00A95CF8" w:rsidRDefault="00790D04" w:rsidP="00983CD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7205E1" w:rsidRPr="00A95CF8" w:rsidRDefault="00303EA9" w:rsidP="00983CD9">
      <w:pPr>
        <w:spacing w:after="0"/>
        <w:ind w:left="567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If you would like to attend ple</w:t>
      </w:r>
      <w:r w:rsidR="00A95CF8" w:rsidRPr="00A95CF8">
        <w:rPr>
          <w:rFonts w:ascii="Arial" w:hAnsi="Arial" w:cs="Arial"/>
          <w:sz w:val="24"/>
          <w:szCs w:val="24"/>
          <w:shd w:val="clear" w:color="auto" w:fill="FFFFFF"/>
        </w:rPr>
        <w:t>ase complete and return the</w:t>
      </w:r>
      <w:r w:rsidR="000C5745">
        <w:rPr>
          <w:rFonts w:ascii="Arial" w:hAnsi="Arial" w:cs="Arial"/>
          <w:sz w:val="24"/>
          <w:szCs w:val="24"/>
          <w:shd w:val="clear" w:color="auto" w:fill="FFFFFF"/>
        </w:rPr>
        <w:t xml:space="preserve"> slip</w:t>
      </w:r>
      <w:r w:rsidR="00952BA9">
        <w:rPr>
          <w:rFonts w:ascii="Arial" w:hAnsi="Arial" w:cs="Arial"/>
          <w:sz w:val="24"/>
          <w:szCs w:val="24"/>
          <w:shd w:val="clear" w:color="auto" w:fill="FFFFFF"/>
        </w:rPr>
        <w:t xml:space="preserve"> below</w:t>
      </w:r>
      <w:r w:rsidR="00A95CF8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3CD9" w:rsidRPr="00A95CF8">
        <w:rPr>
          <w:rFonts w:ascii="Arial" w:hAnsi="Arial" w:cs="Arial"/>
          <w:sz w:val="24"/>
          <w:szCs w:val="24"/>
          <w:shd w:val="clear" w:color="auto" w:fill="FFFFFF"/>
        </w:rPr>
        <w:t>or email</w:t>
      </w:r>
      <w:r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Ms Stuart</w:t>
      </w:r>
      <w:r w:rsidR="00983CD9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="00983CD9" w:rsidRPr="00A95CF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stuart@royd.sheffield.sch.uk</w:t>
        </w:r>
      </w:hyperlink>
      <w:r w:rsidRPr="00A95CF8">
        <w:rPr>
          <w:rStyle w:val="Hyperlink"/>
          <w:rFonts w:ascii="Arial" w:hAnsi="Arial" w:cs="Arial"/>
          <w:sz w:val="24"/>
          <w:szCs w:val="24"/>
          <w:shd w:val="clear" w:color="auto" w:fill="FFFFFF"/>
        </w:rPr>
        <w:t xml:space="preserve"> by </w:t>
      </w:r>
      <w:proofErr w:type="spellStart"/>
      <w:r w:rsidR="00161F8E" w:rsidRPr="00A95CF8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by</w:t>
      </w:r>
      <w:proofErr w:type="spellEnd"/>
      <w:r w:rsidR="00161F8E" w:rsidRPr="00A95CF8">
        <w:rPr>
          <w:rStyle w:val="Hyperlink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52BA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Monday 21</w:t>
      </w:r>
      <w:r w:rsidRPr="00A95CF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February 2022.  A link wil</w:t>
      </w:r>
      <w:r w:rsidR="00952BA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l be sent out on Tuesday 22 February</w:t>
      </w:r>
      <w:r w:rsidRPr="00A95CF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2022 via </w:t>
      </w:r>
      <w:proofErr w:type="spellStart"/>
      <w:r w:rsidRPr="00A95CF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arentmail</w:t>
      </w:r>
      <w:proofErr w:type="spellEnd"/>
      <w:r w:rsidRPr="00A95CF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.</w:t>
      </w:r>
    </w:p>
    <w:p w:rsidR="00303EA9" w:rsidRPr="00A95CF8" w:rsidRDefault="00303EA9" w:rsidP="00983CD9">
      <w:pPr>
        <w:spacing w:after="0"/>
        <w:ind w:left="567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</w:p>
    <w:p w:rsidR="00C85C8A" w:rsidRPr="00A95CF8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:rsidR="009003D5" w:rsidRPr="00A95CF8" w:rsidRDefault="00161F8E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2029460</wp:posOffset>
            </wp:positionH>
            <wp:positionV relativeFrom="paragraph">
              <wp:posOffset>698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CF8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3EDA3C" wp14:editId="14472FA1">
            <wp:simplePos x="0" y="0"/>
            <wp:positionH relativeFrom="column">
              <wp:posOffset>431165</wp:posOffset>
            </wp:positionH>
            <wp:positionV relativeFrom="paragraph">
              <wp:posOffset>13335</wp:posOffset>
            </wp:positionV>
            <wp:extent cx="916940" cy="377825"/>
            <wp:effectExtent l="0" t="0" r="0" b="3175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16" w:rsidRPr="00A95CF8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161F8E" w:rsidRPr="00A95CF8" w:rsidRDefault="00161F8E" w:rsidP="008D6257">
      <w:pPr>
        <w:spacing w:after="0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C85C8A" w:rsidRPr="00A95CF8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Louise</w:t>
      </w:r>
      <w:r w:rsidR="00161F8E"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</w:t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Jones</w:t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:rsidR="00C85C8A" w:rsidRPr="00A95CF8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:rsidR="00F27C8B" w:rsidRDefault="00F27C8B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6A0EE8" w:rsidRDefault="006A0EE8" w:rsidP="006A0EE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>
        <w:rPr>
          <w:rFonts w:ascii="Arial" w:hAnsi="Arial" w:cs="Arial"/>
          <w:sz w:val="24"/>
          <w:szCs w:val="24"/>
          <w:shd w:val="clear" w:color="auto" w:fill="FFFFFF"/>
        </w:rPr>
        <w:instrText>SYMBOL 34 \f "Wingdings"</w:instrText>
      </w:r>
      <w:r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</w:t>
      </w:r>
    </w:p>
    <w:p w:rsidR="006A0EE8" w:rsidRPr="00A95CF8" w:rsidRDefault="006A0EE8" w:rsidP="006A0EE8">
      <w:pPr>
        <w:spacing w:after="0"/>
        <w:ind w:left="567" w:right="-30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FS</w:t>
      </w:r>
      <w:r w:rsidR="00E573A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/2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Curriculum Information Session 23 February 2022</w:t>
      </w:r>
    </w:p>
    <w:p w:rsidR="006A0EE8" w:rsidRDefault="006A0EE8" w:rsidP="006A0EE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:rsidR="006A0EE8" w:rsidRDefault="006A0EE8" w:rsidP="006A0EE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me of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Child :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Class : </w:t>
      </w:r>
    </w:p>
    <w:p w:rsidR="006A0EE8" w:rsidRDefault="006A0EE8" w:rsidP="006A0EE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:rsidR="006A0EE8" w:rsidRDefault="006A0EE8" w:rsidP="006A0EE8">
      <w:pPr>
        <w:spacing w:after="0"/>
        <w:ind w:left="1429" w:firstLine="1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I / we will be attending the curriculum session 5.30 pm.</w:t>
      </w:r>
    </w:p>
    <w:p w:rsidR="006A0EE8" w:rsidRDefault="006A0EE8" w:rsidP="006A0EE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6A0EE8" w:rsidRDefault="006A0EE8" w:rsidP="006A0EE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:rsidR="006A0EE8" w:rsidRDefault="006A0EE8" w:rsidP="006A0EE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 I/we will not be attending the curriculum session.</w:t>
      </w:r>
    </w:p>
    <w:p w:rsidR="006A0EE8" w:rsidRDefault="006A0EE8" w:rsidP="006A0EE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:rsidR="006A0EE8" w:rsidRDefault="006A0EE8" w:rsidP="006A0EE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 Parent/Carer</w:t>
      </w:r>
    </w:p>
    <w:p w:rsidR="00F27C8B" w:rsidRPr="00161F8E" w:rsidRDefault="00F27C8B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161F8E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F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F8E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8E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E8" w:rsidRPr="006A0EE8" w:rsidRDefault="006A0EE8" w:rsidP="006A0EE8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161F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40854</wp:posOffset>
            </wp:positionH>
            <wp:positionV relativeFrom="paragraph">
              <wp:posOffset>431521</wp:posOffset>
            </wp:positionV>
            <wp:extent cx="7165340" cy="981996"/>
            <wp:effectExtent l="0" t="0" r="0" b="889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9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161F8E">
        <w:rPr>
          <w:rFonts w:ascii="Arial" w:hAnsi="Arial" w:cs="Arial"/>
          <w:shd w:val="clear" w:color="auto" w:fill="FFFFFF"/>
        </w:rPr>
        <w:tab/>
      </w:r>
    </w:p>
    <w:sectPr w:rsidR="006A0EE8" w:rsidRPr="006A0EE8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1C0653"/>
    <w:multiLevelType w:val="hybridMultilevel"/>
    <w:tmpl w:val="A31635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65D4"/>
    <w:multiLevelType w:val="hybridMultilevel"/>
    <w:tmpl w:val="62E210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A95DE2"/>
    <w:multiLevelType w:val="hybridMultilevel"/>
    <w:tmpl w:val="427ABE6E"/>
    <w:lvl w:ilvl="0" w:tplc="EB141B4C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50124A"/>
    <w:multiLevelType w:val="hybridMultilevel"/>
    <w:tmpl w:val="A0AC98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9618B"/>
    <w:rsid w:val="000C5745"/>
    <w:rsid w:val="00105A9A"/>
    <w:rsid w:val="0011499D"/>
    <w:rsid w:val="00161F8E"/>
    <w:rsid w:val="001A20C5"/>
    <w:rsid w:val="00253DB9"/>
    <w:rsid w:val="00303EA9"/>
    <w:rsid w:val="00342FAE"/>
    <w:rsid w:val="00345A00"/>
    <w:rsid w:val="00370A3C"/>
    <w:rsid w:val="00392869"/>
    <w:rsid w:val="00404602"/>
    <w:rsid w:val="00477D13"/>
    <w:rsid w:val="004B5B72"/>
    <w:rsid w:val="00585730"/>
    <w:rsid w:val="005F3B03"/>
    <w:rsid w:val="00684B00"/>
    <w:rsid w:val="006A0EE8"/>
    <w:rsid w:val="007205E1"/>
    <w:rsid w:val="007621C7"/>
    <w:rsid w:val="007654BB"/>
    <w:rsid w:val="00790D04"/>
    <w:rsid w:val="007A18E8"/>
    <w:rsid w:val="007E71B5"/>
    <w:rsid w:val="008557C5"/>
    <w:rsid w:val="0086357C"/>
    <w:rsid w:val="008B39D5"/>
    <w:rsid w:val="008B3D5F"/>
    <w:rsid w:val="008D6257"/>
    <w:rsid w:val="008E21E8"/>
    <w:rsid w:val="009003D5"/>
    <w:rsid w:val="00912F66"/>
    <w:rsid w:val="00952BA9"/>
    <w:rsid w:val="00983CD9"/>
    <w:rsid w:val="009A785A"/>
    <w:rsid w:val="00A62EE5"/>
    <w:rsid w:val="00A95CF8"/>
    <w:rsid w:val="00AE38D4"/>
    <w:rsid w:val="00B75ECC"/>
    <w:rsid w:val="00BB2AA1"/>
    <w:rsid w:val="00BD7FAD"/>
    <w:rsid w:val="00C36016"/>
    <w:rsid w:val="00C85C8A"/>
    <w:rsid w:val="00CA04BF"/>
    <w:rsid w:val="00CA7A15"/>
    <w:rsid w:val="00CE33D9"/>
    <w:rsid w:val="00D3382D"/>
    <w:rsid w:val="00D72B57"/>
    <w:rsid w:val="00DE3241"/>
    <w:rsid w:val="00E573A7"/>
    <w:rsid w:val="00EA4FF3"/>
    <w:rsid w:val="00F07432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pstuart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EF42-83EA-488E-9EAF-9DDD41C0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2-02-03T15:43:00Z</cp:lastPrinted>
  <dcterms:created xsi:type="dcterms:W3CDTF">2022-02-08T11:31:00Z</dcterms:created>
  <dcterms:modified xsi:type="dcterms:W3CDTF">2022-02-08T11:31:00Z</dcterms:modified>
</cp:coreProperties>
</file>